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4F8D1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Правительство Российской Федерации</w:t>
      </w:r>
    </w:p>
    <w:p w14:paraId="28AA45DD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Федеральное государственное автономное образовательное учреждение</w:t>
      </w:r>
    </w:p>
    <w:p w14:paraId="27470441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высшего профессионального образования</w:t>
      </w:r>
    </w:p>
    <w:p w14:paraId="6A7B0AB3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«Национальный исследовательский университет</w:t>
      </w:r>
    </w:p>
    <w:p w14:paraId="0D56741C" w14:textId="77777777" w:rsidR="009B11F3" w:rsidRPr="003E62B8" w:rsidRDefault="009B11F3" w:rsidP="009B11F3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caps/>
          <w:sz w:val="28"/>
          <w:szCs w:val="28"/>
        </w:rPr>
      </w:pPr>
      <w:r w:rsidRPr="003E62B8">
        <w:rPr>
          <w:b w:val="0"/>
          <w:caps/>
          <w:sz w:val="28"/>
          <w:szCs w:val="28"/>
        </w:rPr>
        <w:t>“Высшая школа экономики”»</w:t>
      </w:r>
    </w:p>
    <w:p w14:paraId="48B10C0C" w14:textId="77777777" w:rsidR="009B11F3" w:rsidRPr="003E62B8" w:rsidRDefault="009B11F3" w:rsidP="009B11F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B27F2D6" w14:textId="77777777" w:rsidR="009B11F3" w:rsidRPr="003E62B8" w:rsidRDefault="009B11F3" w:rsidP="009B11F3">
      <w:pPr>
        <w:pStyle w:val="6"/>
        <w:spacing w:before="0" w:line="360" w:lineRule="auto"/>
        <w:jc w:val="right"/>
        <w:rPr>
          <w:b/>
          <w:sz w:val="28"/>
          <w:szCs w:val="28"/>
        </w:rPr>
      </w:pPr>
      <w:r w:rsidRPr="003E62B8">
        <w:rPr>
          <w:b/>
          <w:sz w:val="28"/>
          <w:szCs w:val="28"/>
        </w:rPr>
        <w:t>Факультет компьютерных наук</w:t>
      </w:r>
    </w:p>
    <w:p w14:paraId="569BEAB6" w14:textId="77777777" w:rsidR="009B11F3" w:rsidRPr="003E62B8" w:rsidRDefault="009B11F3" w:rsidP="009B11F3">
      <w:pPr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 w:rsidRPr="003E62B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3E62B8">
        <w:rPr>
          <w:rFonts w:ascii="Times New Roman" w:hAnsi="Times New Roman"/>
          <w:sz w:val="28"/>
          <w:szCs w:val="28"/>
        </w:rPr>
        <w:t>Программная инженерия</w:t>
      </w:r>
    </w:p>
    <w:p w14:paraId="36882255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99E508" w14:textId="1B4174BC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 xml:space="preserve">Исполнитель: </w:t>
      </w:r>
      <w:r>
        <w:rPr>
          <w:rFonts w:ascii="Times New Roman" w:hAnsi="Times New Roman"/>
          <w:bCs/>
          <w:sz w:val="28"/>
          <w:szCs w:val="28"/>
        </w:rPr>
        <w:t>Мурзабеков Султан</w:t>
      </w:r>
    </w:p>
    <w:p w14:paraId="6DF428B0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C9DE66" w14:textId="511BDA4A" w:rsidR="009B11F3" w:rsidRPr="00E67239" w:rsidRDefault="00400344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ИКРОПРОЕКТ</w:t>
      </w:r>
      <w:r w:rsidR="009B11F3" w:rsidRPr="003E62B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812825">
        <w:rPr>
          <w:rFonts w:ascii="Times New Roman" w:hAnsi="Times New Roman"/>
          <w:b/>
          <w:bCs/>
          <w:caps/>
          <w:sz w:val="28"/>
          <w:szCs w:val="28"/>
        </w:rPr>
        <w:t>№2</w:t>
      </w:r>
    </w:p>
    <w:p w14:paraId="3D65CFA3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05DB7F3A" w14:textId="325D1652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 xml:space="preserve">Работа студента 2 курса </w:t>
      </w:r>
      <w:proofErr w:type="spellStart"/>
      <w:r w:rsidRPr="003E62B8">
        <w:rPr>
          <w:rFonts w:ascii="Times New Roman" w:hAnsi="Times New Roman"/>
          <w:bCs/>
          <w:sz w:val="28"/>
          <w:szCs w:val="28"/>
        </w:rPr>
        <w:t>бакалавариата</w:t>
      </w:r>
      <w:proofErr w:type="spellEnd"/>
      <w:r w:rsidRPr="003E62B8">
        <w:rPr>
          <w:rFonts w:ascii="Times New Roman" w:hAnsi="Times New Roman"/>
          <w:bCs/>
          <w:sz w:val="28"/>
          <w:szCs w:val="28"/>
        </w:rPr>
        <w:t xml:space="preserve"> группы БПИ-1</w:t>
      </w:r>
      <w:r>
        <w:rPr>
          <w:rFonts w:ascii="Times New Roman" w:hAnsi="Times New Roman"/>
          <w:bCs/>
          <w:sz w:val="28"/>
          <w:szCs w:val="28"/>
        </w:rPr>
        <w:t>9</w:t>
      </w:r>
      <w:r w:rsidRPr="003E62B8">
        <w:rPr>
          <w:rFonts w:ascii="Times New Roman" w:hAnsi="Times New Roman"/>
          <w:bCs/>
          <w:sz w:val="28"/>
          <w:szCs w:val="28"/>
        </w:rPr>
        <w:t>5</w:t>
      </w:r>
    </w:p>
    <w:p w14:paraId="50AC93D5" w14:textId="77777777" w:rsidR="009B11F3" w:rsidRPr="003E62B8" w:rsidRDefault="009B11F3" w:rsidP="009B11F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E62B8">
        <w:rPr>
          <w:rFonts w:ascii="Times New Roman" w:hAnsi="Times New Roman"/>
          <w:bCs/>
          <w:sz w:val="28"/>
          <w:szCs w:val="28"/>
        </w:rPr>
        <w:t>по предмету «Архитектура вычислительных систем»</w:t>
      </w:r>
    </w:p>
    <w:p w14:paraId="07B04253" w14:textId="77777777" w:rsidR="009B11F3" w:rsidRPr="009B11F3" w:rsidRDefault="009B11F3" w:rsidP="009B11F3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</w:r>
      <w:r w:rsidRPr="003E62B8">
        <w:rPr>
          <w:rFonts w:ascii="Times New Roman" w:hAnsi="Times New Roman"/>
          <w:sz w:val="28"/>
          <w:szCs w:val="28"/>
        </w:rPr>
        <w:tab/>
        <w:t>Преподаватель</w:t>
      </w:r>
      <w:r w:rsidRPr="009B11F3">
        <w:rPr>
          <w:rFonts w:ascii="Times New Roman" w:hAnsi="Times New Roman"/>
          <w:sz w:val="28"/>
          <w:szCs w:val="28"/>
        </w:rPr>
        <w:t>:</w:t>
      </w:r>
    </w:p>
    <w:p w14:paraId="0FED2BDE" w14:textId="77777777" w:rsidR="009B11F3" w:rsidRPr="009B11F3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>Доктор технических наук</w:t>
      </w:r>
      <w:r w:rsidRPr="009B11F3">
        <w:rPr>
          <w:rFonts w:ascii="Times New Roman" w:hAnsi="Times New Roman"/>
          <w:sz w:val="28"/>
          <w:szCs w:val="28"/>
        </w:rPr>
        <w:t>,</w:t>
      </w:r>
    </w:p>
    <w:p w14:paraId="18B8A297" w14:textId="77777777" w:rsidR="009B11F3" w:rsidRPr="003E62B8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E62B8">
        <w:rPr>
          <w:rFonts w:ascii="Times New Roman" w:hAnsi="Times New Roman"/>
          <w:sz w:val="28"/>
          <w:szCs w:val="28"/>
        </w:rPr>
        <w:t>Профессор</w:t>
      </w:r>
    </w:p>
    <w:p w14:paraId="7E424482" w14:textId="5544CBC3" w:rsidR="009B11F3" w:rsidRPr="009B11F3" w:rsidRDefault="009B11F3" w:rsidP="009B11F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гало</w:t>
      </w:r>
      <w:r w:rsidRPr="003E62B8">
        <w:rPr>
          <w:rFonts w:ascii="Times New Roman" w:hAnsi="Times New Roman"/>
          <w:sz w:val="28"/>
          <w:szCs w:val="28"/>
        </w:rPr>
        <w:t>в</w:t>
      </w:r>
      <w:proofErr w:type="spellEnd"/>
      <w:r w:rsidRPr="003E6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E62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</w:p>
    <w:p w14:paraId="4F4B1E45" w14:textId="77777777" w:rsidR="009B11F3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D51E67" w14:textId="77777777" w:rsidR="009B11F3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FC0704" w14:textId="77777777" w:rsidR="009B11F3" w:rsidRPr="003E62B8" w:rsidRDefault="009B11F3" w:rsidP="009B1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EB8547" w14:textId="76194E07" w:rsidR="009B11F3" w:rsidRDefault="009B11F3" w:rsidP="009B11F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62B8">
        <w:rPr>
          <w:rFonts w:ascii="Times New Roman" w:hAnsi="Times New Roman"/>
          <w:b/>
          <w:sz w:val="28"/>
          <w:szCs w:val="28"/>
        </w:rPr>
        <w:t>Москва 20</w:t>
      </w:r>
      <w:r>
        <w:rPr>
          <w:rFonts w:ascii="Times New Roman" w:hAnsi="Times New Roman"/>
          <w:b/>
          <w:sz w:val="28"/>
          <w:szCs w:val="28"/>
        </w:rPr>
        <w:t>20</w:t>
      </w:r>
    </w:p>
    <w:p w14:paraId="3CB9A4D4" w14:textId="49A23581" w:rsidR="00401330" w:rsidRPr="0069447D" w:rsidRDefault="006D4583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47D"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14:paraId="33929760" w14:textId="733D16D3" w:rsidR="000147EB" w:rsidRPr="00812825" w:rsidRDefault="00812825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2825">
        <w:rPr>
          <w:rFonts w:ascii="Times New Roman" w:hAnsi="Times New Roman"/>
          <w:sz w:val="28"/>
          <w:szCs w:val="28"/>
        </w:rPr>
        <w:t>Задача о магазине - 2 (забывчивые покупатели). В магазине работают два отдела, каждый отдел обладает уникальным ассортиментом. В каждом отделе работает один продавец. В магазин ходят исключительно забывчивые покупатели, поэтому каждый покупатель носит с собой список товаров, которые желает купить. Покупатель приобретает товары точно в том порядке, в каком они записаны в его списке. Продавец может обслужить только одного покупателя за раз. Покупатель, вставший в очередь, засыпает пока не дойдет до продавца. Продавец засыпает, если в его отделе нет покупателей, и просыпается, если появится хотя бы один. Создать многопоточное приложение, моделирующее работу магазина.</w:t>
      </w:r>
    </w:p>
    <w:p w14:paraId="19C61159" w14:textId="77777777" w:rsidR="006D4583" w:rsidRPr="00A52CD3" w:rsidRDefault="006D4583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447D">
        <w:rPr>
          <w:rFonts w:ascii="Times New Roman" w:hAnsi="Times New Roman"/>
          <w:b/>
          <w:sz w:val="28"/>
          <w:szCs w:val="28"/>
        </w:rPr>
        <w:t xml:space="preserve">Решение. </w:t>
      </w:r>
    </w:p>
    <w:p w14:paraId="2FF8A538" w14:textId="6AAE3E9D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&gt;</w:t>
      </w:r>
      <w:r w:rsidR="00F87214">
        <w:rPr>
          <w:rFonts w:ascii="Consolas" w:hAnsi="Consolas" w:cs="Consolas"/>
          <w:color w:val="A31515"/>
          <w:sz w:val="19"/>
          <w:szCs w:val="19"/>
          <w:lang w:eastAsia="ru-RU"/>
        </w:rPr>
        <w:tab/>
      </w:r>
      <w:r w:rsidR="00F87214">
        <w:rPr>
          <w:rFonts w:ascii="Consolas" w:hAnsi="Consolas" w:cs="Consolas"/>
          <w:color w:val="A31515"/>
          <w:sz w:val="19"/>
          <w:szCs w:val="19"/>
          <w:lang w:eastAsia="ru-RU"/>
        </w:rPr>
        <w:tab/>
      </w:r>
    </w:p>
    <w:p w14:paraId="70E7115C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6B91E337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>&lt;vector&gt;</w:t>
      </w:r>
    </w:p>
    <w:p w14:paraId="56C6AB4B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>&lt;queue&gt;</w:t>
      </w:r>
    </w:p>
    <w:p w14:paraId="1EA62EE5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>conio.h</w:t>
      </w:r>
      <w:proofErr w:type="spellEnd"/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6861C814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#defin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MAXASSOR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0</w:t>
      </w:r>
    </w:p>
    <w:p w14:paraId="0A458CA6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std;</w:t>
      </w:r>
      <w:proofErr w:type="gramEnd"/>
    </w:p>
    <w:p w14:paraId="29316691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Pokupatel</w:t>
      </w:r>
      <w:proofErr w:type="spellEnd"/>
    </w:p>
    <w:p w14:paraId="67388D3C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F8F185A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номер покупателя</w:t>
      </w:r>
    </w:p>
    <w:p w14:paraId="2FA62191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pokup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обытие что покупка совершена</w:t>
      </w:r>
    </w:p>
    <w:p w14:paraId="13628EAC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vector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&gt; list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писок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купок</w:t>
      </w:r>
    </w:p>
    <w:p w14:paraId="47080B8A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14:paraId="1AAF89AC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B414B79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Otdel</w:t>
      </w:r>
      <w:proofErr w:type="spellEnd"/>
    </w:p>
    <w:p w14:paraId="72F93F70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F03ADC3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звание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дела</w:t>
      </w:r>
    </w:p>
    <w:p w14:paraId="2B2DF845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vector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&gt; assort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ассортимент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варов</w:t>
      </w:r>
    </w:p>
    <w:p w14:paraId="1D9A2E29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eastAsia="ru-RU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eastAsia="ru-RU"/>
        </w:rPr>
        <w:t>Pokupat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*&gt; q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очередь покупателей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ab/>
      </w:r>
    </w:p>
    <w:p w14:paraId="3EE98C1F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wake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обытие проснуться продавцу</w:t>
      </w:r>
    </w:p>
    <w:p w14:paraId="20B16811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o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мьютекс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доспуп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к очереди</w:t>
      </w:r>
    </w:p>
    <w:p w14:paraId="50F20FBE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;</w:t>
      </w:r>
    </w:p>
    <w:p w14:paraId="7152D55F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1D08631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проверка есть ли число в векторе</w:t>
      </w:r>
    </w:p>
    <w:p w14:paraId="07B8AFD7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s_in_vector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vector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&gt; &amp;</w:t>
      </w:r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val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33E7AC2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EF85266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.size</w:t>
      </w:r>
      <w:proofErr w:type="spellEnd"/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);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377DD870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1E5222B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v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[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]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val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E5CB185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45133CB8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E0D2CFF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2A83F76C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3B7BA56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Otdel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, 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b;</w:t>
      </w:r>
      <w:proofErr w:type="gramEnd"/>
    </w:p>
    <w:p w14:paraId="5A742F63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2B91AF"/>
          <w:sz w:val="19"/>
          <w:szCs w:val="19"/>
          <w:lang w:eastAsia="ru-RU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display,otpus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64AC102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Поток, моделирующий поведение продавца</w:t>
      </w:r>
    </w:p>
    <w:p w14:paraId="6CDB2D9C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DWORD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WINAPI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Prodavec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PVOID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F71A93E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67674D5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Otdel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o = (</w:t>
      </w:r>
      <w:proofErr w:type="spellStart"/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Otdel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*)</w:t>
      </w:r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96CE9E4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255B9DA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DC7BAF0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WaitForSingleObject</w:t>
      </w:r>
      <w:proofErr w:type="spellEnd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(o-&gt;wakeup, INFINITE</w:t>
      </w:r>
      <w:proofErr w:type="gramStart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);</w:t>
      </w:r>
      <w:proofErr w:type="gramEnd"/>
    </w:p>
    <w:p w14:paraId="425B3B64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WaitForSingleObjec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o-&gt;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och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инхронизируем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оступ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череди</w:t>
      </w:r>
    </w:p>
    <w:p w14:paraId="410239A1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otpu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INFINI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Отпускать товар в одно и то же время может только один продавец</w:t>
      </w:r>
    </w:p>
    <w:p w14:paraId="0D69A836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sz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o-&gt;</w:t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q.size</w:t>
      </w:r>
      <w:proofErr w:type="spellEnd"/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14:paraId="2966E77A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z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очеред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не пуста</w:t>
      </w:r>
    </w:p>
    <w:p w14:paraId="6BCAEE36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632184FA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INFINIT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7F7524D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Продавец отдела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o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 отпускает товар покупателю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o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q.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61D0188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ReleaseMu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1D082AB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et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o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q.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()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pokup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синализирова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покупателю что товар отпущен</w:t>
      </w:r>
    </w:p>
    <w:p w14:paraId="57319FCE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o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q.p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удаляет покупателя из очереди</w:t>
      </w:r>
    </w:p>
    <w:p w14:paraId="25CC78D4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044326F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34FA8DC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ReleaseMu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otpu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освободить мьютексы</w:t>
      </w:r>
    </w:p>
    <w:p w14:paraId="620DE646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ReleaseMu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o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o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A47E9EA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1000);</w:t>
      </w:r>
    </w:p>
    <w:p w14:paraId="43E591B8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9142645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750D0A84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105967E9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50F41628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>//Поток, моделирующий поведение покупателя</w:t>
      </w:r>
    </w:p>
    <w:p w14:paraId="3F02E56E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DWORD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WINAPI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Pokup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PVOID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D289230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87D247D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Pokupatel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p = (</w:t>
      </w:r>
      <w:proofErr w:type="spellStart"/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Pokupatel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*)</w:t>
      </w:r>
      <w:r w:rsidRPr="00E67239">
        <w:rPr>
          <w:rFonts w:ascii="Consolas" w:hAnsi="Consolas" w:cs="Consolas"/>
          <w:color w:val="808080"/>
          <w:sz w:val="19"/>
          <w:szCs w:val="19"/>
          <w:lang w:val="en-US" w:eastAsia="ru-RU"/>
        </w:rPr>
        <w:t>param</w:t>
      </w:r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3ED9C5E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</w:p>
    <w:p w14:paraId="4D94642A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Идем по списку покупок</w:t>
      </w:r>
    </w:p>
    <w:p w14:paraId="50D38AEE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&lt; p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)</w:t>
      </w:r>
    </w:p>
    <w:p w14:paraId="5E85A6F9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863887B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пока очередной товар по списку есть в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отделе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а</w:t>
      </w:r>
    </w:p>
    <w:p w14:paraId="2D77B159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p-&gt;</w:t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list.size</w:t>
      </w:r>
      <w:proofErr w:type="spellEnd"/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) &amp;&amp;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s_in_vector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a.assor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, p-&gt;list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[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]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 a-&gt;</w:t>
      </w:r>
      <w:proofErr w:type="spellStart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check_assort</w:t>
      </w:r>
      <w:proofErr w:type="spellEnd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(buy-&gt;list[</w:t>
      </w:r>
      <w:proofErr w:type="spellStart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]))</w:t>
      </w:r>
    </w:p>
    <w:p w14:paraId="63DB74ED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521A0E1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станови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в очередь в этот отдел</w:t>
      </w:r>
    </w:p>
    <w:p w14:paraId="2625D073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WaitForSingleObjec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a.och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3BA973C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a.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q.push</w:t>
      </w:r>
      <w:proofErr w:type="spellEnd"/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p);</w:t>
      </w:r>
    </w:p>
    <w:p w14:paraId="784888E6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ReleaseMutex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a.och</w:t>
      </w:r>
      <w:proofErr w:type="spellEnd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11B8D0ED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WaitForSingleObjec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isplay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A33C0D4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Покупатель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 стал в очередь в отдел 1 за товаром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ist</w:t>
      </w:r>
      <w:proofErr w:type="spellEnd"/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E796FB7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ReleaseMutex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display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03BF8C23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SetEvent</w:t>
      </w:r>
      <w:proofErr w:type="spellEnd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spellStart"/>
      <w:proofErr w:type="gramStart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a.wakeup</w:t>
      </w:r>
      <w:proofErr w:type="spellEnd"/>
      <w:proofErr w:type="gramEnd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);</w:t>
      </w:r>
    </w:p>
    <w:p w14:paraId="666FC738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i++;</w:t>
      </w:r>
    </w:p>
    <w:p w14:paraId="693AAB7F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AD22685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ока очередной товар по списку есть в отделе b</w:t>
      </w:r>
    </w:p>
    <w:p w14:paraId="3B1C67B3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p-&gt;</w:t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list.size</w:t>
      </w:r>
      <w:proofErr w:type="spellEnd"/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) &amp;&amp;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s_in_vector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b.assor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, p-&gt;list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[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]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)</w:t>
      </w:r>
    </w:p>
    <w:p w14:paraId="4BC31E62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7718612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станови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в очередь в этот отдел</w:t>
      </w:r>
    </w:p>
    <w:p w14:paraId="79312CAA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WaitForSingleObjec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b.och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E8B6493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b.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q.push</w:t>
      </w:r>
      <w:proofErr w:type="spellEnd"/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p);</w:t>
      </w:r>
    </w:p>
    <w:p w14:paraId="749E4E1D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ReleaseMutex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b.och</w:t>
      </w:r>
      <w:proofErr w:type="spellEnd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7827B255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WaitForSingleObjec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isplay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5F15434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Покупатель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 стал в очередь в отдел 2 за товаром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list</w:t>
      </w:r>
      <w:proofErr w:type="spellEnd"/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i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63802F7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ReleaseMutex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display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1DD6A0CA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SetEvent</w:t>
      </w:r>
      <w:proofErr w:type="spellEnd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spellStart"/>
      <w:proofErr w:type="gramStart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b.wakeup</w:t>
      </w:r>
      <w:proofErr w:type="spellEnd"/>
      <w:proofErr w:type="gramEnd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);</w:t>
      </w:r>
    </w:p>
    <w:p w14:paraId="4DE31DCE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+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+;</w:t>
      </w:r>
      <w:proofErr w:type="gramEnd"/>
    </w:p>
    <w:p w14:paraId="1CFB3910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CC8CA64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6E094547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тоим в очередях и забираем товары</w:t>
      </w:r>
    </w:p>
    <w:p w14:paraId="74B3A4CF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p-&gt;</w:t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list.size</w:t>
      </w:r>
      <w:proofErr w:type="spellEnd"/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);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2AC68852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D6873A7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WaitForSingleObjec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p-&gt;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pokupka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жидаем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чередную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купку</w:t>
      </w:r>
    </w:p>
    <w:p w14:paraId="4B299A8B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61AAE46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WaitForSingleObjec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isplay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89C7CDD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купатель</w:t>
      </w:r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-&gt;id 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лучил</w:t>
      </w:r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товар</w:t>
      </w:r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-&gt;list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[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]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466EDE0F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ReleaseMutex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display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2649D2FF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7930498A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се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упили</w:t>
      </w:r>
    </w:p>
    <w:p w14:paraId="4C822938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WaitForSingleObjec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isplay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8742D60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Покупатель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 полностью скупился и уходит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BFD8228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ReleaseMutex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display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277720E8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p;</w:t>
      </w:r>
      <w:proofErr w:type="gramEnd"/>
    </w:p>
    <w:p w14:paraId="20363F19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</w:p>
    <w:p w14:paraId="5C1F5B40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9FC96CB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A31BCD8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1266ECD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DWORD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d;</w:t>
      </w:r>
      <w:proofErr w:type="gramEnd"/>
    </w:p>
    <w:p w14:paraId="4A75A17D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setlocale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LC_A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>"Russian"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русская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локаль</w:t>
      </w:r>
      <w:proofErr w:type="spellEnd"/>
    </w:p>
    <w:p w14:paraId="1DC10B49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display = </w:t>
      </w:r>
      <w:proofErr w:type="spellStart"/>
      <w:proofErr w:type="gramStart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Mutex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ьютекс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оступа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исплею</w:t>
      </w:r>
    </w:p>
    <w:p w14:paraId="11DA9EF4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otpusk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Mutex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ьютекс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пуска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лиенту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овара</w:t>
      </w:r>
    </w:p>
    <w:p w14:paraId="0B10A94C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a.och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Mutex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мьютексы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оступа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к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чередям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делов</w:t>
      </w:r>
    </w:p>
    <w:p w14:paraId="193B73FF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b.och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Mutex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8DDB7A2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a.wakeup</w:t>
      </w:r>
      <w:proofErr w:type="spellEnd"/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Even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бытия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буждения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давцов</w:t>
      </w:r>
    </w:p>
    <w:p w14:paraId="0CDA8BF6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b.wakeup</w:t>
      </w:r>
      <w:proofErr w:type="spellEnd"/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Even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7380222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a.id = 1;</w:t>
      </w:r>
    </w:p>
    <w:p w14:paraId="7AB69ACE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оздание ассортимента для первого отдела</w:t>
      </w:r>
    </w:p>
    <w:p w14:paraId="4A5DC37A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Отдел 1 имеет ассортимент товаров: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A20F5DE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MAXASSORT / 2;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14:paraId="2D84F142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0283FE0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z;</w:t>
      </w:r>
      <w:proofErr w:type="gramEnd"/>
    </w:p>
    <w:p w14:paraId="0327587C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</w:p>
    <w:p w14:paraId="177A33F0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6273C15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z = 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rand(</w:t>
      </w:r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%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MAXASSOR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A38BD74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s_i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a.as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, z))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берем только уникальные наименования товаров</w:t>
      </w:r>
    </w:p>
    <w:p w14:paraId="1DC90474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a.assort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z)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добавляем их</w:t>
      </w:r>
    </w:p>
    <w:p w14:paraId="43BC8C8A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a.assort.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33685F07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461261AA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A399398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Create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Prodav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, (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LPVOID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&amp;a, 0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создать поток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продав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1 отдела</w:t>
      </w:r>
    </w:p>
    <w:p w14:paraId="1DE00A15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b.id = 2;</w:t>
      </w:r>
    </w:p>
    <w:p w14:paraId="36EF95A1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Отдел 2 имеет ассортимент товаров: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04C1EB4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создание ассортимента для второго отдела</w:t>
      </w:r>
    </w:p>
    <w:p w14:paraId="2342915F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&lt; MAXASSORT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/ 2; i++)</w:t>
      </w:r>
    </w:p>
    <w:p w14:paraId="4BCFA2E8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7A97D5D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z;</w:t>
      </w:r>
    </w:p>
    <w:p w14:paraId="3C3B45E2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do</w:t>
      </w:r>
      <w:proofErr w:type="spellEnd"/>
    </w:p>
    <w:p w14:paraId="48F4B48F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6EBFBA66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z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%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MAXASSOR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C5EBCD6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s_i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a.as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z)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s_in_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.as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, z))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берем только уникальные наименования товаров и чтобы их не было в первом отделе</w:t>
      </w:r>
    </w:p>
    <w:p w14:paraId="697F393A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b.assort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z)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добавляем их</w:t>
      </w:r>
    </w:p>
    <w:p w14:paraId="50C35DF4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b.assort</w:t>
      </w:r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.back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1F84B74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D739DF8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3780249C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CreateThread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0,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Prodavec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, (</w:t>
      </w:r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LPVOID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&amp;b, 0, &amp;id)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оздать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ток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продавка</w:t>
      </w:r>
      <w:proofErr w:type="spellEnd"/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дела</w:t>
      </w:r>
    </w:p>
    <w:p w14:paraId="4A0955A1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Esc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- выход, другие клавиши запускают покупателя в магазин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326DCF9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npookup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</w:p>
    <w:p w14:paraId="64F83457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FCDF6C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Pokupatel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p;</w:t>
      </w:r>
      <w:proofErr w:type="gramEnd"/>
    </w:p>
    <w:p w14:paraId="201408B4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srand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GetTickCoun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14:paraId="3B9EAC65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 != 27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ожидание нажатия клавиши</w:t>
      </w:r>
    </w:p>
    <w:p w14:paraId="514871B6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633F36D8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p = </w:t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Pokupatel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B27F39C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-&gt;id = ++</w:t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npookup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14:paraId="16B953CF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>) % 5 + 5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размер списка покупок</w:t>
      </w:r>
    </w:p>
    <w:p w14:paraId="5ED0DF26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водим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писок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купок</w:t>
      </w:r>
    </w:p>
    <w:p w14:paraId="0E0DA26E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WaitForSingleObjec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isplay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C1CFF79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Создан покупатель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 со списком покупок: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F81908F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E67239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Генерируем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писок</w:t>
      </w:r>
      <w:r w:rsidRPr="00E67239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купок</w:t>
      </w:r>
    </w:p>
    <w:p w14:paraId="6893A25A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2C83FD3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-&gt;</w:t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list.push</w:t>
      </w:r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_back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rand() %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MAXASSORT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7452F0F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A31515"/>
          <w:sz w:val="19"/>
          <w:szCs w:val="19"/>
          <w:lang w:val="en-US" w:eastAsia="ru-RU"/>
        </w:rPr>
        <w:t>" "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-&gt;</w:t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list.back</w:t>
      </w:r>
      <w:proofErr w:type="spellEnd"/>
      <w:proofErr w:type="gram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42B2F24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7BC36A4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67239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proofErr w:type="gramEnd"/>
    </w:p>
    <w:p w14:paraId="6A89251E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ReleaseMutex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display</w:t>
      </w:r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gramEnd"/>
    </w:p>
    <w:p w14:paraId="2A61CD30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-&gt;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pokupka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CreateEvent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5096363" w14:textId="77777777" w:rsidR="00E67239" w:rsidRP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CreateThread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67239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0, </w:t>
      </w:r>
      <w:proofErr w:type="spellStart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Pokup</w:t>
      </w:r>
      <w:proofErr w:type="spellEnd"/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, (</w:t>
      </w:r>
      <w:r w:rsidRPr="00E67239">
        <w:rPr>
          <w:rFonts w:ascii="Consolas" w:hAnsi="Consolas" w:cs="Consolas"/>
          <w:color w:val="2B91AF"/>
          <w:sz w:val="19"/>
          <w:szCs w:val="19"/>
          <w:lang w:val="en-US" w:eastAsia="ru-RU"/>
        </w:rPr>
        <w:t>LPVOID</w:t>
      </w: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>)p, 0, &amp;id);</w:t>
      </w:r>
    </w:p>
    <w:p w14:paraId="5436823D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7239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A2F3D9E" w14:textId="77777777" w:rsidR="00E67239" w:rsidRDefault="00E67239" w:rsidP="00E67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2258933D" w14:textId="77777777" w:rsidR="00E67239" w:rsidRPr="001D6C22" w:rsidRDefault="00E67239" w:rsidP="00E6723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5F5401B" w14:textId="77777777" w:rsidR="00E67239" w:rsidRDefault="0069447D" w:rsidP="00E672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47D">
        <w:rPr>
          <w:rFonts w:ascii="Times New Roman" w:hAnsi="Times New Roman"/>
          <w:sz w:val="28"/>
          <w:szCs w:val="28"/>
        </w:rPr>
        <w:t>Результат выполнения программы приведен на рисунке 1.</w:t>
      </w:r>
    </w:p>
    <w:p w14:paraId="54FB817B" w14:textId="4A4C8E20" w:rsidR="0069447D" w:rsidRPr="0069447D" w:rsidRDefault="00E67239" w:rsidP="00E672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27724" wp14:editId="7DADE86F">
            <wp:extent cx="2889250" cy="8907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3E1A" w14:textId="77777777" w:rsidR="004C4F52" w:rsidRDefault="0069447D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47D">
        <w:rPr>
          <w:rFonts w:ascii="Times New Roman" w:hAnsi="Times New Roman"/>
          <w:sz w:val="28"/>
          <w:szCs w:val="28"/>
        </w:rPr>
        <w:t xml:space="preserve">Рисунок 1 </w:t>
      </w:r>
      <w:r w:rsidRPr="0069447D">
        <w:rPr>
          <w:rFonts w:ascii="Times New Roman" w:hAnsi="Times New Roman"/>
          <w:sz w:val="28"/>
          <w:szCs w:val="28"/>
        </w:rPr>
        <w:softHyphen/>
        <w:t>– Результат выполнения программы</w:t>
      </w:r>
    </w:p>
    <w:p w14:paraId="3A451585" w14:textId="0E4430C1" w:rsidR="00EA58BD" w:rsidRPr="005A5562" w:rsidRDefault="00E67239" w:rsidP="001D6C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0F18BA" wp14:editId="7C8CDD54">
            <wp:extent cx="5027295" cy="887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629" w14:textId="062060AE" w:rsidR="00442CD0" w:rsidRDefault="001D6C22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47D">
        <w:rPr>
          <w:rFonts w:ascii="Times New Roman" w:hAnsi="Times New Roman"/>
          <w:sz w:val="28"/>
          <w:szCs w:val="28"/>
        </w:rPr>
        <w:t xml:space="preserve">Рисунок </w:t>
      </w:r>
      <w:r w:rsidR="009B11F3">
        <w:rPr>
          <w:rFonts w:ascii="Times New Roman" w:hAnsi="Times New Roman"/>
          <w:sz w:val="28"/>
          <w:szCs w:val="28"/>
        </w:rPr>
        <w:t>2</w:t>
      </w:r>
      <w:r w:rsidRPr="0069447D">
        <w:rPr>
          <w:rFonts w:ascii="Times New Roman" w:hAnsi="Times New Roman"/>
          <w:sz w:val="28"/>
          <w:szCs w:val="28"/>
        </w:rPr>
        <w:t xml:space="preserve"> </w:t>
      </w:r>
      <w:r w:rsidRPr="0069447D">
        <w:rPr>
          <w:rFonts w:ascii="Times New Roman" w:hAnsi="Times New Roman"/>
          <w:sz w:val="28"/>
          <w:szCs w:val="28"/>
        </w:rPr>
        <w:softHyphen/>
        <w:t>–</w:t>
      </w:r>
      <w:r>
        <w:rPr>
          <w:rFonts w:ascii="Times New Roman" w:hAnsi="Times New Roman"/>
          <w:sz w:val="28"/>
          <w:szCs w:val="28"/>
        </w:rPr>
        <w:t xml:space="preserve"> Тест №2</w:t>
      </w:r>
    </w:p>
    <w:p w14:paraId="6A7C8089" w14:textId="75BE7570" w:rsidR="009B11F3" w:rsidRPr="00E67239" w:rsidRDefault="009B11F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F019A8" w14:textId="77777777" w:rsidR="000147EB" w:rsidRPr="00B4357A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357A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4D150145" w14:textId="77777777" w:rsidR="000147EB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DE9998" w14:textId="77777777" w:rsidR="000147EB" w:rsidRPr="00D55EA1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EA1">
        <w:rPr>
          <w:rFonts w:ascii="Times New Roman" w:hAnsi="Times New Roman"/>
          <w:sz w:val="28"/>
          <w:szCs w:val="28"/>
        </w:rPr>
        <w:t xml:space="preserve">1 </w:t>
      </w:r>
      <w:hyperlink r:id="rId8" w:history="1">
        <w:r w:rsidR="00D55EA1" w:rsidRPr="00D55EA1">
          <w:rPr>
            <w:rStyle w:val="a8"/>
            <w:rFonts w:ascii="Times New Roman" w:hAnsi="Times New Roman"/>
            <w:sz w:val="28"/>
            <w:szCs w:val="28"/>
          </w:rPr>
          <w:t>https://math.semestr.ru/math/taylor.php</w:t>
        </w:r>
      </w:hyperlink>
    </w:p>
    <w:p w14:paraId="2BB73AC8" w14:textId="77777777" w:rsidR="000147EB" w:rsidRDefault="000147EB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hyperlink r:id="rId9" w:history="1">
        <w:r w:rsidR="00BB34C9" w:rsidRPr="00F15E4B">
          <w:rPr>
            <w:rStyle w:val="a8"/>
            <w:rFonts w:ascii="Times New Roman" w:hAnsi="Times New Roman"/>
            <w:sz w:val="28"/>
            <w:szCs w:val="28"/>
          </w:rPr>
          <w:t>https://ru.wikipedia.org/wiki/Логарифм</w:t>
        </w:r>
      </w:hyperlink>
    </w:p>
    <w:p w14:paraId="4322363F" w14:textId="4F272B46" w:rsidR="00E67239" w:rsidRDefault="00004F63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F63">
        <w:rPr>
          <w:rFonts w:ascii="Times New Roman" w:hAnsi="Times New Roman"/>
          <w:sz w:val="28"/>
          <w:szCs w:val="28"/>
        </w:rPr>
        <w:t xml:space="preserve">3 </w:t>
      </w:r>
      <w:hyperlink r:id="rId10" w:history="1">
        <w:r w:rsidR="00E67239" w:rsidRPr="00870556">
          <w:rPr>
            <w:rStyle w:val="a8"/>
            <w:rFonts w:ascii="Times New Roman" w:hAnsi="Times New Roman"/>
            <w:sz w:val="28"/>
            <w:szCs w:val="28"/>
          </w:rPr>
          <w:t>https://habr.com/ru/post/182610/</w:t>
        </w:r>
      </w:hyperlink>
    </w:p>
    <w:p w14:paraId="2F1C20C4" w14:textId="27D1BCB3" w:rsidR="00004F63" w:rsidRPr="00004F63" w:rsidRDefault="00004F63" w:rsidP="006944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F63">
        <w:rPr>
          <w:rFonts w:ascii="Times New Roman" w:hAnsi="Times New Roman"/>
          <w:sz w:val="28"/>
          <w:szCs w:val="28"/>
        </w:rPr>
        <w:t xml:space="preserve">4 </w:t>
      </w:r>
      <w:r w:rsidR="00E67239" w:rsidRPr="00E67239">
        <w:rPr>
          <w:rFonts w:ascii="Times New Roman" w:hAnsi="Times New Roman"/>
          <w:sz w:val="28"/>
          <w:szCs w:val="28"/>
        </w:rPr>
        <w:t>https://www.geeksforgeeks.org/multithreading-in-cpp/</w:t>
      </w:r>
    </w:p>
    <w:sectPr w:rsidR="00004F63" w:rsidRPr="00004F63" w:rsidSect="0040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91D95"/>
    <w:multiLevelType w:val="hybridMultilevel"/>
    <w:tmpl w:val="99E68FEA"/>
    <w:lvl w:ilvl="0" w:tplc="0BE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8B"/>
    <w:rsid w:val="00004F63"/>
    <w:rsid w:val="000147EB"/>
    <w:rsid w:val="0002209B"/>
    <w:rsid w:val="00033318"/>
    <w:rsid w:val="00095D6A"/>
    <w:rsid w:val="000C4172"/>
    <w:rsid w:val="000F2FF2"/>
    <w:rsid w:val="000F5C4C"/>
    <w:rsid w:val="001017B2"/>
    <w:rsid w:val="00107487"/>
    <w:rsid w:val="00130C8F"/>
    <w:rsid w:val="001630F8"/>
    <w:rsid w:val="001D6491"/>
    <w:rsid w:val="001D6C22"/>
    <w:rsid w:val="001F0705"/>
    <w:rsid w:val="00287A4A"/>
    <w:rsid w:val="002C2B15"/>
    <w:rsid w:val="002D5B23"/>
    <w:rsid w:val="002F6673"/>
    <w:rsid w:val="00386920"/>
    <w:rsid w:val="003B6F8D"/>
    <w:rsid w:val="003C6A80"/>
    <w:rsid w:val="003D3413"/>
    <w:rsid w:val="003F5EF6"/>
    <w:rsid w:val="00400344"/>
    <w:rsid w:val="00401330"/>
    <w:rsid w:val="00426088"/>
    <w:rsid w:val="00442CD0"/>
    <w:rsid w:val="004B14F6"/>
    <w:rsid w:val="004C4F52"/>
    <w:rsid w:val="004D697D"/>
    <w:rsid w:val="005415FA"/>
    <w:rsid w:val="00560569"/>
    <w:rsid w:val="005A5562"/>
    <w:rsid w:val="0063466E"/>
    <w:rsid w:val="0069447D"/>
    <w:rsid w:val="006A39D8"/>
    <w:rsid w:val="006A6835"/>
    <w:rsid w:val="006C659F"/>
    <w:rsid w:val="006D2C47"/>
    <w:rsid w:val="006D4583"/>
    <w:rsid w:val="007C45CF"/>
    <w:rsid w:val="007D1715"/>
    <w:rsid w:val="00812825"/>
    <w:rsid w:val="0083777E"/>
    <w:rsid w:val="00842C06"/>
    <w:rsid w:val="00844453"/>
    <w:rsid w:val="008B1CFC"/>
    <w:rsid w:val="008C0222"/>
    <w:rsid w:val="008F3445"/>
    <w:rsid w:val="008F38B7"/>
    <w:rsid w:val="00907571"/>
    <w:rsid w:val="0092158B"/>
    <w:rsid w:val="00995C03"/>
    <w:rsid w:val="009B11F3"/>
    <w:rsid w:val="009C7EC4"/>
    <w:rsid w:val="009F2F23"/>
    <w:rsid w:val="00A02A24"/>
    <w:rsid w:val="00A3349C"/>
    <w:rsid w:val="00A52CD3"/>
    <w:rsid w:val="00A57497"/>
    <w:rsid w:val="00B0443F"/>
    <w:rsid w:val="00B2385F"/>
    <w:rsid w:val="00B4357A"/>
    <w:rsid w:val="00B71CAB"/>
    <w:rsid w:val="00BB34C9"/>
    <w:rsid w:val="00C0458F"/>
    <w:rsid w:val="00C246D7"/>
    <w:rsid w:val="00C43172"/>
    <w:rsid w:val="00C6572A"/>
    <w:rsid w:val="00C77742"/>
    <w:rsid w:val="00C7781C"/>
    <w:rsid w:val="00CB34EB"/>
    <w:rsid w:val="00D00383"/>
    <w:rsid w:val="00D24715"/>
    <w:rsid w:val="00D4403E"/>
    <w:rsid w:val="00D54BB8"/>
    <w:rsid w:val="00D55EA1"/>
    <w:rsid w:val="00D80B3E"/>
    <w:rsid w:val="00D80D53"/>
    <w:rsid w:val="00D837DD"/>
    <w:rsid w:val="00D84645"/>
    <w:rsid w:val="00DA06D3"/>
    <w:rsid w:val="00DA163F"/>
    <w:rsid w:val="00DB5316"/>
    <w:rsid w:val="00DF0F62"/>
    <w:rsid w:val="00E06ECC"/>
    <w:rsid w:val="00E67239"/>
    <w:rsid w:val="00EA58BD"/>
    <w:rsid w:val="00EC3A8D"/>
    <w:rsid w:val="00EE1C92"/>
    <w:rsid w:val="00EE70F5"/>
    <w:rsid w:val="00EF128B"/>
    <w:rsid w:val="00EF6450"/>
    <w:rsid w:val="00F23A68"/>
    <w:rsid w:val="00F70BBC"/>
    <w:rsid w:val="00F76ABE"/>
    <w:rsid w:val="00F76E6D"/>
    <w:rsid w:val="00F867FF"/>
    <w:rsid w:val="00F87214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C972"/>
  <w15:docId w15:val="{9931C245-D65C-4D3F-8235-42077F1D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E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1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74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74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04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8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0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0147EB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9B11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FR1">
    <w:name w:val="FR1"/>
    <w:rsid w:val="009B11F3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z w:val="40"/>
    </w:rPr>
  </w:style>
  <w:style w:type="paragraph" w:styleId="HTML">
    <w:name w:val="HTML Preformatted"/>
    <w:basedOn w:val="a"/>
    <w:link w:val="HTML0"/>
    <w:uiPriority w:val="99"/>
    <w:semiHidden/>
    <w:unhideWhenUsed/>
    <w:rsid w:val="00033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318"/>
    <w:rPr>
      <w:rFonts w:ascii="Courier New" w:eastAsia="Times New Roman" w:hAnsi="Courier New" w:cs="Courier New"/>
    </w:rPr>
  </w:style>
  <w:style w:type="character" w:styleId="a9">
    <w:name w:val="Unresolved Mention"/>
    <w:basedOn w:val="a0"/>
    <w:uiPriority w:val="99"/>
    <w:semiHidden/>
    <w:unhideWhenUsed/>
    <w:rsid w:val="00E67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semestr.ru/math/taylor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1826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1;&#1086;&#1075;&#1072;&#1088;&#1080;&#1092;&#108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6C8D-408C-4033-9F83-67B5CFB6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Мурзабеков Султан -</cp:lastModifiedBy>
  <cp:revision>2</cp:revision>
  <dcterms:created xsi:type="dcterms:W3CDTF">2020-12-13T14:53:00Z</dcterms:created>
  <dcterms:modified xsi:type="dcterms:W3CDTF">2020-12-13T14:53:00Z</dcterms:modified>
</cp:coreProperties>
</file>